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语言随心用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语言随心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35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教育语言随心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